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CC51DD" w:rsidRPr="002D5467" w14:paraId="755237D5" w14:textId="77777777" w:rsidTr="00280156">
        <w:trPr>
          <w:trHeight w:val="1483"/>
        </w:trPr>
        <w:tc>
          <w:tcPr>
            <w:tcW w:w="3544" w:type="dxa"/>
          </w:tcPr>
          <w:p w14:paraId="0005B089" w14:textId="77777777" w:rsidR="00CC51DD" w:rsidRPr="002D5467" w:rsidRDefault="00CC51DD" w:rsidP="0044089A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E34CBD5" w14:textId="77777777" w:rsidR="00CC51DD" w:rsidRPr="002D5467" w:rsidRDefault="00CC51DD" w:rsidP="0044089A">
      <w:pPr>
        <w:tabs>
          <w:tab w:val="left" w:pos="1440"/>
        </w:tabs>
        <w:spacing w:after="0"/>
        <w:rPr>
          <w:rFonts w:cs="Calibri"/>
          <w:sz w:val="24"/>
          <w:szCs w:val="24"/>
        </w:rPr>
      </w:pPr>
      <w:r w:rsidRPr="002D5467">
        <w:rPr>
          <w:rFonts w:cs="Calibri"/>
          <w:sz w:val="24"/>
          <w:szCs w:val="24"/>
        </w:rPr>
        <w:t>pi</w:t>
      </w:r>
      <w:r w:rsidR="0059613E" w:rsidRPr="002D5467">
        <w:rPr>
          <w:rFonts w:cs="Calibri"/>
          <w:sz w:val="24"/>
          <w:szCs w:val="24"/>
        </w:rPr>
        <w:t>ec</w:t>
      </w:r>
      <w:r w:rsidR="00EF62ED" w:rsidRPr="002D5467">
        <w:rPr>
          <w:rFonts w:cs="Calibri"/>
          <w:sz w:val="24"/>
          <w:szCs w:val="24"/>
        </w:rPr>
        <w:t>z</w:t>
      </w:r>
      <w:r w:rsidR="0059613E" w:rsidRPr="002D5467">
        <w:rPr>
          <w:rFonts w:cs="Calibri"/>
          <w:sz w:val="24"/>
          <w:szCs w:val="24"/>
        </w:rPr>
        <w:t>ęć organizacji pozarządowej*</w:t>
      </w:r>
      <w:r w:rsidRPr="002D5467">
        <w:rPr>
          <w:rFonts w:cs="Calibri"/>
          <w:sz w:val="24"/>
          <w:szCs w:val="24"/>
        </w:rPr>
        <w:t>/</w:t>
      </w:r>
    </w:p>
    <w:p w14:paraId="7A7C8FE7" w14:textId="77777777" w:rsidR="00CC51DD" w:rsidRPr="002D5467" w:rsidRDefault="00CC51DD" w:rsidP="0044089A">
      <w:pPr>
        <w:spacing w:after="0"/>
        <w:rPr>
          <w:rFonts w:cs="Calibri"/>
          <w:b/>
          <w:sz w:val="24"/>
          <w:szCs w:val="24"/>
        </w:rPr>
      </w:pPr>
      <w:r w:rsidRPr="002D5467">
        <w:rPr>
          <w:rFonts w:cs="Calibri"/>
          <w:sz w:val="24"/>
          <w:szCs w:val="24"/>
        </w:rPr>
        <w:t>podmiotu*/jednostki organizacyjnej*</w:t>
      </w:r>
    </w:p>
    <w:p w14:paraId="17A995EB" w14:textId="77777777" w:rsidR="00CC51DD" w:rsidRPr="00280156" w:rsidRDefault="00D74399" w:rsidP="00280156">
      <w:pPr>
        <w:pStyle w:val="Nagwek1"/>
        <w:spacing w:after="1200"/>
      </w:pPr>
      <w:r w:rsidRPr="00280156">
        <w:t>Ewidencja czasu pracy</w:t>
      </w:r>
      <w:r w:rsidR="00280156">
        <w:br/>
      </w:r>
      <w:r w:rsidR="008D730A" w:rsidRPr="00280156">
        <w:t xml:space="preserve">członków </w:t>
      </w:r>
      <w:r w:rsidR="00CE6CED" w:rsidRPr="00280156">
        <w:t>organizacji pozarządowej</w:t>
      </w:r>
    </w:p>
    <w:p w14:paraId="5FE91BBB" w14:textId="77777777" w:rsidR="00090C35" w:rsidRDefault="00090C35" w:rsidP="00090C35">
      <w:pPr>
        <w:tabs>
          <w:tab w:val="left" w:pos="993"/>
        </w:tabs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Pr="002D5467">
        <w:rPr>
          <w:rFonts w:cs="Calibri"/>
          <w:sz w:val="24"/>
          <w:szCs w:val="24"/>
        </w:rPr>
        <w:t>azwa organizacji pozarządowej*/podmiotu*/jednostki organizacyjne</w:t>
      </w:r>
      <w:r>
        <w:rPr>
          <w:rFonts w:cs="Calibri"/>
          <w:sz w:val="24"/>
          <w:szCs w:val="24"/>
        </w:rPr>
        <w:t>j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90C35" w:rsidRPr="000E59D7" w14:paraId="17C4C013" w14:textId="77777777" w:rsidTr="000E59D7">
        <w:trPr>
          <w:cantSplit/>
        </w:trPr>
        <w:tc>
          <w:tcPr>
            <w:tcW w:w="9102" w:type="dxa"/>
            <w:shd w:val="clear" w:color="auto" w:fill="auto"/>
          </w:tcPr>
          <w:p w14:paraId="0CD9BA17" w14:textId="77777777" w:rsidR="00090C35" w:rsidRPr="000E59D7" w:rsidRDefault="00090C35" w:rsidP="000E59D7">
            <w:pPr>
              <w:tabs>
                <w:tab w:val="left" w:pos="993"/>
              </w:tabs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720969D2" w14:textId="77777777" w:rsidR="00125442" w:rsidRDefault="00125442" w:rsidP="00125442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edziba</w:t>
      </w:r>
      <w:r w:rsidRPr="00125442">
        <w:rPr>
          <w:rFonts w:cs="Calibri"/>
          <w:sz w:val="24"/>
          <w:szCs w:val="24"/>
        </w:rPr>
        <w:t xml:space="preserve"> organizacji pozarządowej*/podmiotu*/jednostki organizacyjnej*</w:t>
      </w:r>
      <w:r>
        <w:rPr>
          <w:rFonts w:cs="Calibri"/>
          <w:sz w:val="24"/>
          <w:szCs w:val="24"/>
        </w:rPr>
        <w:t xml:space="preserve"> (miejscowość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25442" w:rsidRPr="000E59D7" w14:paraId="67FCB123" w14:textId="77777777" w:rsidTr="000E59D7">
        <w:tc>
          <w:tcPr>
            <w:tcW w:w="9102" w:type="dxa"/>
            <w:shd w:val="clear" w:color="auto" w:fill="auto"/>
          </w:tcPr>
          <w:p w14:paraId="6E2DA415" w14:textId="77777777" w:rsidR="00125442" w:rsidRPr="000E59D7" w:rsidRDefault="00125442" w:rsidP="000E59D7">
            <w:pPr>
              <w:tabs>
                <w:tab w:val="left" w:pos="1134"/>
              </w:tabs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64248120" w14:textId="77777777" w:rsidR="00090C35" w:rsidRPr="00125442" w:rsidRDefault="00125442" w:rsidP="00125442">
      <w:pPr>
        <w:spacing w:before="120" w:after="0"/>
        <w:rPr>
          <w:rFonts w:cs="Calibri"/>
          <w:sz w:val="24"/>
          <w:szCs w:val="24"/>
        </w:rPr>
      </w:pPr>
      <w:r w:rsidRPr="00125442">
        <w:rPr>
          <w:rFonts w:cs="Calibri"/>
          <w:sz w:val="24"/>
          <w:szCs w:val="24"/>
        </w:rPr>
        <w:t>T</w:t>
      </w:r>
      <w:r w:rsidR="00090C35" w:rsidRPr="00125442">
        <w:rPr>
          <w:rFonts w:cs="Calibri"/>
          <w:sz w:val="24"/>
          <w:szCs w:val="24"/>
        </w:rPr>
        <w:t>ytuł (tytuł własny) zadania publicznego określony w umowie</w:t>
      </w:r>
      <w:r w:rsidRPr="00125442">
        <w:rPr>
          <w:rFonts w:cs="Calibri"/>
          <w:sz w:val="24"/>
          <w:szCs w:val="24"/>
        </w:rPr>
        <w:t>, w ramach którego członek organizacji pozarządowej*/podmiotu*/jednostki organizacyjnej* wykonywał nieodpłatnie świadczen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90C35" w:rsidRPr="000E59D7" w14:paraId="658C5721" w14:textId="77777777" w:rsidTr="000E59D7">
        <w:trPr>
          <w:cantSplit/>
        </w:trPr>
        <w:tc>
          <w:tcPr>
            <w:tcW w:w="9102" w:type="dxa"/>
            <w:shd w:val="clear" w:color="auto" w:fill="auto"/>
          </w:tcPr>
          <w:p w14:paraId="677A9AAA" w14:textId="77777777" w:rsidR="00090C35" w:rsidRPr="000E59D7" w:rsidRDefault="00090C35" w:rsidP="000E59D7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53F771FE" w14:textId="77777777" w:rsidR="006545F7" w:rsidRPr="00125442" w:rsidRDefault="00125442" w:rsidP="00125442">
      <w:pPr>
        <w:spacing w:before="120" w:after="0"/>
        <w:rPr>
          <w:rFonts w:cs="Calibri"/>
          <w:sz w:val="24"/>
          <w:szCs w:val="24"/>
        </w:rPr>
      </w:pPr>
      <w:r w:rsidRPr="00125442">
        <w:rPr>
          <w:rFonts w:cs="Calibri"/>
          <w:sz w:val="24"/>
          <w:szCs w:val="24"/>
        </w:rPr>
        <w:t>D</w:t>
      </w:r>
      <w:r w:rsidR="006545F7" w:rsidRPr="00125442">
        <w:rPr>
          <w:rFonts w:cs="Calibri"/>
          <w:sz w:val="24"/>
          <w:szCs w:val="24"/>
        </w:rPr>
        <w:t>okładne miejsce realizacji zadania publicznego</w:t>
      </w:r>
      <w:r w:rsidRPr="00125442">
        <w:rPr>
          <w:rFonts w:cs="Calibri"/>
          <w:sz w:val="24"/>
          <w:szCs w:val="24"/>
        </w:rPr>
        <w:t xml:space="preserve"> </w:t>
      </w:r>
      <w:r w:rsidR="00EC6FAF">
        <w:rPr>
          <w:rFonts w:cs="Calibri"/>
          <w:sz w:val="24"/>
          <w:szCs w:val="24"/>
        </w:rPr>
        <w:t>(</w:t>
      </w:r>
      <w:r w:rsidRPr="00125442">
        <w:rPr>
          <w:rFonts w:cs="Calibri"/>
          <w:sz w:val="24"/>
          <w:szCs w:val="24"/>
        </w:rPr>
        <w:t>miejscowość</w:t>
      </w:r>
      <w:r w:rsidR="00EC6FAF">
        <w:rPr>
          <w:rFonts w:cs="Calibri"/>
          <w:sz w:val="24"/>
          <w:szCs w:val="24"/>
        </w:rPr>
        <w:t>)</w:t>
      </w:r>
      <w:r w:rsidR="00C91AAB">
        <w:rPr>
          <w:rFonts w:cs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545F7" w:rsidRPr="000E59D7" w14:paraId="75266F08" w14:textId="77777777" w:rsidTr="000E59D7">
        <w:tc>
          <w:tcPr>
            <w:tcW w:w="9102" w:type="dxa"/>
            <w:shd w:val="clear" w:color="auto" w:fill="auto"/>
          </w:tcPr>
          <w:p w14:paraId="56DCF16B" w14:textId="77777777" w:rsidR="006545F7" w:rsidRPr="000E59D7" w:rsidRDefault="006545F7" w:rsidP="000E59D7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5E7E8BF4" w14:textId="77777777" w:rsidR="00C66F9E" w:rsidRDefault="00C66F9E" w:rsidP="00C66F9E">
      <w:pPr>
        <w:tabs>
          <w:tab w:val="left" w:pos="1276"/>
          <w:tab w:val="left" w:pos="4820"/>
          <w:tab w:val="left" w:pos="7371"/>
        </w:tabs>
        <w:spacing w:before="120" w:after="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 xml:space="preserve">Imię i nazwisko członka </w:t>
      </w:r>
      <w:r w:rsidRPr="00C91AAB">
        <w:rPr>
          <w:rFonts w:cs="Calibri"/>
          <w:sz w:val="24"/>
          <w:szCs w:val="24"/>
        </w:rPr>
        <w:t>organizacji pozarządowej*/podmiotu*/jednostki organizacyjnej*</w:t>
      </w:r>
      <w:r>
        <w:rPr>
          <w:rFonts w:cs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F9E" w:rsidRPr="000E59D7" w14:paraId="2489A834" w14:textId="77777777" w:rsidTr="000E59D7">
        <w:trPr>
          <w:cantSplit/>
        </w:trPr>
        <w:tc>
          <w:tcPr>
            <w:tcW w:w="9102" w:type="dxa"/>
            <w:shd w:val="clear" w:color="auto" w:fill="auto"/>
          </w:tcPr>
          <w:p w14:paraId="37CBE7D5" w14:textId="77777777" w:rsidR="00C66F9E" w:rsidRPr="000E59D7" w:rsidRDefault="00C66F9E" w:rsidP="000E59D7">
            <w:pPr>
              <w:tabs>
                <w:tab w:val="left" w:pos="1276"/>
                <w:tab w:val="left" w:pos="4820"/>
                <w:tab w:val="left" w:pos="7371"/>
              </w:tabs>
              <w:spacing w:after="0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14:paraId="500693DA" w14:textId="77777777" w:rsidR="00C66F9E" w:rsidRDefault="00C66F9E" w:rsidP="00C66F9E">
      <w:pPr>
        <w:tabs>
          <w:tab w:val="left" w:pos="1276"/>
          <w:tab w:val="left" w:pos="4820"/>
          <w:tab w:val="left" w:pos="7371"/>
        </w:tabs>
        <w:spacing w:before="120" w:after="0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 xml:space="preserve">Funkcja pełniona </w:t>
      </w:r>
      <w:r w:rsidR="00EC6FAF">
        <w:rPr>
          <w:rFonts w:cs="Calibri"/>
          <w:sz w:val="24"/>
          <w:szCs w:val="24"/>
        </w:rPr>
        <w:t xml:space="preserve">w </w:t>
      </w:r>
      <w:r w:rsidRPr="00C91AAB">
        <w:rPr>
          <w:rFonts w:cs="Calibri"/>
          <w:sz w:val="24"/>
          <w:szCs w:val="24"/>
        </w:rPr>
        <w:t>organizacji pozarządowej*/podmiotu*/jednostki organizacyjnej*</w:t>
      </w:r>
      <w:r>
        <w:rPr>
          <w:rFonts w:cs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66F9E" w:rsidRPr="000E59D7" w14:paraId="1BCBE700" w14:textId="77777777" w:rsidTr="000E59D7">
        <w:trPr>
          <w:cantSplit/>
        </w:trPr>
        <w:tc>
          <w:tcPr>
            <w:tcW w:w="9102" w:type="dxa"/>
            <w:shd w:val="clear" w:color="auto" w:fill="auto"/>
          </w:tcPr>
          <w:p w14:paraId="2762FE8B" w14:textId="77777777" w:rsidR="00C66F9E" w:rsidRPr="000E59D7" w:rsidRDefault="00C66F9E" w:rsidP="000E59D7">
            <w:pPr>
              <w:tabs>
                <w:tab w:val="left" w:pos="1276"/>
                <w:tab w:val="left" w:pos="4820"/>
                <w:tab w:val="left" w:pos="7371"/>
              </w:tabs>
              <w:spacing w:after="0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14:paraId="7869AFEE" w14:textId="77777777" w:rsidR="00CC51DD" w:rsidRDefault="00280156" w:rsidP="000D4C20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r w:rsidR="000D4C20">
        <w:rPr>
          <w:rFonts w:cs="Calibri"/>
          <w:sz w:val="24"/>
          <w:szCs w:val="24"/>
        </w:rPr>
        <w:lastRenderedPageBreak/>
        <w:t>Ewidencja czasu pracy:</w:t>
      </w:r>
    </w:p>
    <w:tbl>
      <w:tblPr>
        <w:tblW w:w="10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2126"/>
        <w:gridCol w:w="992"/>
        <w:gridCol w:w="851"/>
        <w:gridCol w:w="850"/>
        <w:gridCol w:w="992"/>
        <w:gridCol w:w="1276"/>
        <w:gridCol w:w="2418"/>
      </w:tblGrid>
      <w:tr w:rsidR="00280156" w:rsidRPr="00CE11C5" w14:paraId="7E014A5F" w14:textId="77777777" w:rsidTr="000E6F80">
        <w:trPr>
          <w:trHeight w:val="780"/>
          <w:jc w:val="center"/>
        </w:trPr>
        <w:tc>
          <w:tcPr>
            <w:tcW w:w="12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98F41DD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>Dat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DE6D43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>Nazwa świadczeni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2831A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>Liczba godz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3C352A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>Czas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D0795C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 xml:space="preserve">Stawka </w:t>
            </w:r>
            <w:r w:rsidRPr="00280156">
              <w:rPr>
                <w:rFonts w:asciiTheme="minorHAnsi" w:hAnsiTheme="minorHAnsi" w:cstheme="minorHAnsi"/>
                <w:sz w:val="24"/>
              </w:rPr>
              <w:br/>
              <w:t>za godzinę</w:t>
            </w:r>
          </w:p>
          <w:p w14:paraId="58CC5D84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>[zł]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2C7968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 xml:space="preserve">Wartość świadczenia </w:t>
            </w:r>
            <w:r w:rsidRPr="00280156">
              <w:rPr>
                <w:rFonts w:asciiTheme="minorHAnsi" w:hAnsiTheme="minorHAnsi" w:cstheme="minorHAnsi"/>
                <w:sz w:val="24"/>
              </w:rPr>
              <w:br/>
              <w:t xml:space="preserve">za dany dzień </w:t>
            </w:r>
          </w:p>
          <w:p w14:paraId="4C3A51AA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>[zł]</w:t>
            </w:r>
          </w:p>
        </w:tc>
        <w:tc>
          <w:tcPr>
            <w:tcW w:w="24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745BBA26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  <w:sz w:val="24"/>
              </w:rPr>
            </w:pPr>
            <w:r w:rsidRPr="00280156">
              <w:rPr>
                <w:rFonts w:asciiTheme="minorHAnsi" w:hAnsiTheme="minorHAnsi" w:cstheme="minorHAnsi"/>
                <w:sz w:val="24"/>
              </w:rPr>
              <w:t>Podpis członka organizacji pozarządowej*/</w:t>
            </w:r>
            <w:r w:rsidRPr="00280156">
              <w:rPr>
                <w:rFonts w:asciiTheme="minorHAnsi" w:hAnsiTheme="minorHAnsi" w:cstheme="minorHAnsi"/>
                <w:sz w:val="24"/>
              </w:rPr>
              <w:br/>
              <w:t>podmiotu*/</w:t>
            </w:r>
            <w:r w:rsidRPr="00280156">
              <w:rPr>
                <w:rFonts w:asciiTheme="minorHAnsi" w:hAnsiTheme="minorHAnsi" w:cstheme="minorHAnsi"/>
                <w:sz w:val="24"/>
              </w:rPr>
              <w:br/>
              <w:t>jednostki organizacyjnej*</w:t>
            </w:r>
          </w:p>
        </w:tc>
      </w:tr>
      <w:tr w:rsidR="00280156" w:rsidRPr="00CE11C5" w14:paraId="07BE4AFD" w14:textId="77777777" w:rsidTr="000E6F80">
        <w:trPr>
          <w:trHeight w:val="293"/>
          <w:jc w:val="center"/>
        </w:trPr>
        <w:tc>
          <w:tcPr>
            <w:tcW w:w="1287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28F2769" w14:textId="77777777" w:rsidR="00280156" w:rsidRPr="00280156" w:rsidRDefault="00280156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E7953A" w14:textId="77777777" w:rsidR="00280156" w:rsidRPr="00280156" w:rsidRDefault="00280156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54A0C0" w14:textId="77777777" w:rsidR="00280156" w:rsidRPr="00280156" w:rsidRDefault="00280156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4A78E96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</w:rPr>
            </w:pPr>
            <w:r w:rsidRPr="00280156">
              <w:rPr>
                <w:rFonts w:asciiTheme="minorHAnsi" w:hAnsiTheme="minorHAnsi" w:cstheme="minorHAnsi"/>
              </w:rPr>
              <w:t>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15EA1B" w14:textId="77777777" w:rsidR="00280156" w:rsidRPr="00280156" w:rsidRDefault="00280156" w:rsidP="000E6F80">
            <w:pPr>
              <w:pStyle w:val="Nagwek2"/>
              <w:rPr>
                <w:rFonts w:asciiTheme="minorHAnsi" w:hAnsiTheme="minorHAnsi" w:cstheme="minorHAnsi"/>
              </w:rPr>
            </w:pPr>
            <w:r w:rsidRPr="00280156"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2C2F0F0" w14:textId="77777777" w:rsidR="00280156" w:rsidRPr="00280156" w:rsidRDefault="00280156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BA20CF1" w14:textId="77777777" w:rsidR="00280156" w:rsidRPr="00280156" w:rsidRDefault="00280156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32D746A7" w14:textId="77777777" w:rsidR="00280156" w:rsidRPr="00280156" w:rsidRDefault="00280156" w:rsidP="000E6F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156" w:rsidRPr="00CE11C5" w14:paraId="12634FD0" w14:textId="77777777" w:rsidTr="000E6F80">
        <w:trPr>
          <w:trHeight w:val="694"/>
          <w:jc w:val="center"/>
        </w:trPr>
        <w:tc>
          <w:tcPr>
            <w:tcW w:w="128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88FA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6BA15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9A9C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2A7E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7D2C1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0BAE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FCB0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1BA3AE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156" w:rsidRPr="00CE11C5" w14:paraId="060FB09A" w14:textId="77777777" w:rsidTr="000E6F80">
        <w:trPr>
          <w:trHeight w:val="677"/>
          <w:jc w:val="center"/>
        </w:trPr>
        <w:tc>
          <w:tcPr>
            <w:tcW w:w="128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A3E0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07C87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0AB4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5760D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C8AF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5B3FF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0FFB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80D01EC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156" w:rsidRPr="00CE11C5" w14:paraId="51B4B1D5" w14:textId="77777777" w:rsidTr="000E6F80">
        <w:trPr>
          <w:trHeight w:val="700"/>
          <w:jc w:val="center"/>
        </w:trPr>
        <w:tc>
          <w:tcPr>
            <w:tcW w:w="128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ACB5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C6E66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264E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63DE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F3D7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C8826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FC30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4A83F1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156" w:rsidRPr="00CE11C5" w14:paraId="363EE83F" w14:textId="77777777" w:rsidTr="000E6F80">
        <w:trPr>
          <w:trHeight w:val="696"/>
          <w:jc w:val="center"/>
        </w:trPr>
        <w:tc>
          <w:tcPr>
            <w:tcW w:w="128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06D5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DD3AC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5377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B7E0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D655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3911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383D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2547C3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156" w:rsidRPr="00CE11C5" w14:paraId="22065574" w14:textId="77777777" w:rsidTr="000E6F80">
        <w:trPr>
          <w:trHeight w:val="693"/>
          <w:jc w:val="center"/>
        </w:trPr>
        <w:tc>
          <w:tcPr>
            <w:tcW w:w="1287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7BA6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46313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AC97" w14:textId="77777777" w:rsidR="00280156" w:rsidRPr="00280156" w:rsidRDefault="00280156" w:rsidP="000E6F80">
            <w:pPr>
              <w:pStyle w:val="gora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EEAC8" w14:textId="77777777" w:rsidR="00280156" w:rsidRPr="00280156" w:rsidRDefault="00280156" w:rsidP="000E6F80">
            <w:pPr>
              <w:pStyle w:val="gora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D0E5" w14:textId="77777777" w:rsidR="00280156" w:rsidRPr="00280156" w:rsidRDefault="00280156" w:rsidP="000E6F80">
            <w:pPr>
              <w:pStyle w:val="gora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E405" w14:textId="77777777" w:rsidR="00280156" w:rsidRPr="00280156" w:rsidRDefault="00280156" w:rsidP="000E6F80">
            <w:pPr>
              <w:pStyle w:val="gora"/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4CFD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4D5017" w14:textId="77777777" w:rsidR="00280156" w:rsidRPr="00280156" w:rsidRDefault="00280156" w:rsidP="000E6F8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0156" w:rsidRPr="00CE11C5" w14:paraId="22091B3B" w14:textId="77777777" w:rsidTr="000E6F80">
        <w:trPr>
          <w:trHeight w:val="592"/>
          <w:jc w:val="center"/>
        </w:trPr>
        <w:tc>
          <w:tcPr>
            <w:tcW w:w="341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090779" w14:textId="77777777" w:rsidR="00280156" w:rsidRPr="00280156" w:rsidRDefault="00280156" w:rsidP="000E6F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0"/>
              </w:rPr>
            </w:pPr>
            <w:r w:rsidRPr="00280156">
              <w:rPr>
                <w:rFonts w:asciiTheme="minorHAnsi" w:hAnsiTheme="minorHAnsi" w:cstheme="minorHAnsi"/>
                <w:b/>
                <w:sz w:val="24"/>
                <w:szCs w:val="20"/>
              </w:rPr>
              <w:t>SU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709FF9" w14:textId="77777777" w:rsidR="00280156" w:rsidRPr="00280156" w:rsidRDefault="00280156" w:rsidP="000E6F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B5E654" w14:textId="77777777" w:rsidR="00280156" w:rsidRPr="00280156" w:rsidRDefault="00280156" w:rsidP="000E6F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0"/>
              </w:rPr>
            </w:pPr>
            <w:r w:rsidRPr="00280156">
              <w:rPr>
                <w:rFonts w:asciiTheme="minorHAnsi" w:hAnsiTheme="minorHAnsi" w:cstheme="minorHAnsi"/>
                <w:b/>
                <w:sz w:val="24"/>
                <w:szCs w:val="20"/>
              </w:rPr>
              <w:t>SUM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51FA4E" w14:textId="77777777" w:rsidR="00280156" w:rsidRPr="00280156" w:rsidRDefault="00280156" w:rsidP="000E6F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FC81B6" w14:textId="77777777" w:rsidR="00280156" w:rsidRPr="00280156" w:rsidRDefault="00280156" w:rsidP="000E6F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666081" w14:textId="77777777" w:rsidR="00280156" w:rsidRPr="002D5467" w:rsidRDefault="00280156" w:rsidP="000D4C20">
      <w:pPr>
        <w:spacing w:before="120" w:after="0"/>
        <w:rPr>
          <w:rFonts w:cs="Calibri"/>
          <w:sz w:val="24"/>
          <w:szCs w:val="24"/>
        </w:rPr>
      </w:pPr>
    </w:p>
    <w:p w14:paraId="3C9105F0" w14:textId="77777777" w:rsidR="00B264D9" w:rsidRPr="002D5467" w:rsidRDefault="00B264D9" w:rsidP="00FB6F16">
      <w:pPr>
        <w:spacing w:before="240" w:after="60"/>
        <w:rPr>
          <w:rFonts w:cs="Calibri"/>
          <w:sz w:val="24"/>
          <w:szCs w:val="24"/>
        </w:rPr>
      </w:pPr>
      <w:r w:rsidRPr="002D5467">
        <w:rPr>
          <w:rFonts w:cs="Calibri"/>
          <w:sz w:val="24"/>
          <w:szCs w:val="24"/>
        </w:rPr>
        <w:t>Wartość mojego wkładu osobowego jako członka ww. organizacji pozarządowej*/</w:t>
      </w:r>
      <w:r w:rsidR="00FB6F16" w:rsidRPr="002D5467">
        <w:rPr>
          <w:rFonts w:cs="Calibri"/>
          <w:sz w:val="24"/>
          <w:szCs w:val="24"/>
        </w:rPr>
        <w:t xml:space="preserve"> </w:t>
      </w:r>
      <w:r w:rsidRPr="002D5467">
        <w:rPr>
          <w:rFonts w:cs="Calibri"/>
          <w:sz w:val="24"/>
          <w:szCs w:val="24"/>
        </w:rPr>
        <w:t>podmiotu*/jednostki organizacyjnej* zaangażowanego w ww. zadanie w ramach niniejszego nieodpłatnego świadczenia została wyliczona na podstawie aktualnych stawek rynkowy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977"/>
      </w:tblGrid>
      <w:tr w:rsidR="0044089A" w:rsidRPr="0044089A" w14:paraId="78A94D7A" w14:textId="77777777" w:rsidTr="00FB6F16">
        <w:trPr>
          <w:cantSplit/>
          <w:trHeight w:val="198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29D9032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1B196FF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4FA7D64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Podpis członka organizacji pozarządowej*/podmiotu*/ jednostki organizacyjnej*</w:t>
            </w:r>
          </w:p>
        </w:tc>
      </w:tr>
      <w:tr w:rsidR="0044089A" w:rsidRPr="0044089A" w14:paraId="1E12472D" w14:textId="77777777" w:rsidTr="00FB6F16">
        <w:trPr>
          <w:cantSplit/>
          <w:trHeight w:val="9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2D98" w14:textId="77777777" w:rsidR="0044089A" w:rsidRPr="0044089A" w:rsidRDefault="0044089A" w:rsidP="0044089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E5D4" w14:textId="77777777" w:rsidR="0044089A" w:rsidRPr="0044089A" w:rsidRDefault="0044089A" w:rsidP="0044089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C609" w14:textId="77777777" w:rsidR="0044089A" w:rsidRPr="0044089A" w:rsidRDefault="0044089A" w:rsidP="0044089A">
            <w:pPr>
              <w:spacing w:after="120"/>
              <w:rPr>
                <w:rFonts w:cs="Calibri"/>
                <w:sz w:val="24"/>
                <w:szCs w:val="24"/>
              </w:rPr>
            </w:pPr>
          </w:p>
        </w:tc>
      </w:tr>
    </w:tbl>
    <w:p w14:paraId="3E413F39" w14:textId="77777777" w:rsidR="00280156" w:rsidRDefault="00280156" w:rsidP="006113F6">
      <w:pPr>
        <w:spacing w:after="0"/>
        <w:rPr>
          <w:rFonts w:cs="Calibri"/>
          <w:sz w:val="24"/>
          <w:szCs w:val="24"/>
        </w:rPr>
      </w:pPr>
    </w:p>
    <w:p w14:paraId="6823382F" w14:textId="77777777" w:rsidR="00280156" w:rsidRDefault="00280156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6113F6" w:rsidRPr="006113F6" w14:paraId="746B4A35" w14:textId="77777777" w:rsidTr="00280156"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F520B" w14:textId="77777777" w:rsidR="006113F6" w:rsidRPr="006113F6" w:rsidRDefault="00280156" w:rsidP="006113F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br w:type="page"/>
            </w:r>
            <w:r w:rsidR="006113F6" w:rsidRPr="006113F6">
              <w:rPr>
                <w:rFonts w:cs="Calibri"/>
                <w:b/>
                <w:sz w:val="24"/>
                <w:szCs w:val="24"/>
              </w:rPr>
              <w:t>Poniżej wypełnia organizacja pozarządowa*/podmiot*/jednostka organizacyjna*, na rzecz której było wykonywane świadczenie.</w:t>
            </w:r>
          </w:p>
        </w:tc>
      </w:tr>
    </w:tbl>
    <w:p w14:paraId="530AC7C4" w14:textId="77777777" w:rsidR="0044089A" w:rsidRPr="006113F6" w:rsidRDefault="0044089A" w:rsidP="00FB6F16">
      <w:pPr>
        <w:spacing w:before="240" w:after="60"/>
        <w:rPr>
          <w:rFonts w:cs="Calibri"/>
          <w:sz w:val="24"/>
          <w:szCs w:val="24"/>
        </w:rPr>
      </w:pPr>
      <w:r w:rsidRPr="006113F6">
        <w:rPr>
          <w:rFonts w:cs="Calibri"/>
          <w:sz w:val="24"/>
          <w:szCs w:val="24"/>
        </w:rPr>
        <w:t>Potwierdzam wykonanie ww. świadcze</w:t>
      </w:r>
      <w:r w:rsidR="00280156">
        <w:rPr>
          <w:rFonts w:cs="Calibri"/>
          <w:sz w:val="24"/>
          <w:szCs w:val="24"/>
        </w:rPr>
        <w:t>ń</w:t>
      </w:r>
      <w:r w:rsidR="00FB6F16" w:rsidRPr="006113F6">
        <w:rPr>
          <w:rFonts w:cs="Calibri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733"/>
        <w:gridCol w:w="3033"/>
        <w:gridCol w:w="2212"/>
      </w:tblGrid>
      <w:tr w:rsidR="0044089A" w:rsidRPr="0044089A" w14:paraId="733AE97B" w14:textId="77777777" w:rsidTr="006D175B">
        <w:trPr>
          <w:cantSplit/>
        </w:trPr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5F9E956D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Miejscowość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61D74DAA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14:paraId="1BCB4F26" w14:textId="77777777" w:rsidR="0044089A" w:rsidRPr="006D175B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Pieczęć organizacji pozarządowej*/podmiotu*/ jednostki organizacyjnej*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14:paraId="61A816DB" w14:textId="77777777" w:rsidR="0044089A" w:rsidRDefault="0044089A" w:rsidP="001A2FFB">
            <w:pPr>
              <w:spacing w:after="0"/>
              <w:rPr>
                <w:rFonts w:cs="Calibri"/>
                <w:sz w:val="24"/>
                <w:szCs w:val="24"/>
              </w:rPr>
            </w:pPr>
            <w:r w:rsidRPr="006D175B">
              <w:rPr>
                <w:rFonts w:cs="Calibri"/>
                <w:sz w:val="24"/>
                <w:szCs w:val="24"/>
              </w:rPr>
              <w:t>Podpis i pieczęć osoby uprawnionej</w:t>
            </w:r>
          </w:p>
          <w:p w14:paraId="0881B64A" w14:textId="77777777" w:rsidR="00F13B62" w:rsidRPr="006D175B" w:rsidRDefault="00F13B62" w:rsidP="001A2FF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osób uprawnionych</w:t>
            </w:r>
          </w:p>
        </w:tc>
      </w:tr>
      <w:tr w:rsidR="0044089A" w:rsidRPr="0044089A" w14:paraId="595ADDFA" w14:textId="77777777" w:rsidTr="006D175B">
        <w:trPr>
          <w:cantSplit/>
          <w:trHeight w:val="107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0128" w14:textId="77777777" w:rsidR="0044089A" w:rsidRPr="0044089A" w:rsidRDefault="0044089A" w:rsidP="0044089A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1D8A" w14:textId="77777777" w:rsidR="0044089A" w:rsidRPr="0044089A" w:rsidRDefault="0044089A" w:rsidP="0044089A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3850" w14:textId="77777777" w:rsidR="0044089A" w:rsidRPr="0044089A" w:rsidRDefault="0044089A" w:rsidP="0044089A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0E3C" w14:textId="77777777" w:rsidR="0044089A" w:rsidRPr="0044089A" w:rsidRDefault="0044089A" w:rsidP="0044089A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0E0292EB" w14:textId="77777777" w:rsidR="0044089A" w:rsidRPr="0044089A" w:rsidRDefault="0044089A" w:rsidP="0044089A">
      <w:pPr>
        <w:tabs>
          <w:tab w:val="left" w:pos="851"/>
        </w:tabs>
        <w:spacing w:before="120" w:after="0"/>
        <w:ind w:left="851" w:hanging="851"/>
        <w:rPr>
          <w:rFonts w:cs="Calibri"/>
          <w:i/>
          <w:color w:val="000000"/>
          <w:sz w:val="24"/>
          <w:szCs w:val="24"/>
        </w:rPr>
      </w:pPr>
      <w:r w:rsidRPr="0044089A">
        <w:rPr>
          <w:rFonts w:cs="Calibri"/>
          <w:i/>
          <w:color w:val="000000"/>
          <w:sz w:val="24"/>
          <w:szCs w:val="24"/>
        </w:rPr>
        <w:t>Uwaga:</w:t>
      </w:r>
    </w:p>
    <w:p w14:paraId="13CB05B5" w14:textId="77777777" w:rsidR="00E80A9F" w:rsidRDefault="0044089A" w:rsidP="0044089A">
      <w:pPr>
        <w:spacing w:after="0"/>
        <w:rPr>
          <w:rFonts w:cs="Calibri"/>
          <w:i/>
          <w:sz w:val="24"/>
          <w:szCs w:val="24"/>
        </w:rPr>
      </w:pPr>
      <w:r w:rsidRPr="0044089A">
        <w:rPr>
          <w:rFonts w:cs="Calibri"/>
          <w:i/>
          <w:color w:val="000000"/>
          <w:sz w:val="24"/>
          <w:szCs w:val="24"/>
        </w:rPr>
        <w:t>O</w:t>
      </w:r>
      <w:r w:rsidR="00F13B62">
        <w:rPr>
          <w:rFonts w:cs="Calibri"/>
          <w:i/>
          <w:color w:val="000000"/>
          <w:sz w:val="24"/>
          <w:szCs w:val="24"/>
        </w:rPr>
        <w:t>soba uprawniona/o</w:t>
      </w:r>
      <w:r w:rsidRPr="0044089A">
        <w:rPr>
          <w:rFonts w:cs="Calibri"/>
          <w:i/>
          <w:color w:val="000000"/>
          <w:sz w:val="24"/>
          <w:szCs w:val="24"/>
        </w:rPr>
        <w:t xml:space="preserve">soby uprawnione do podpisania potwierdzenia wykonania świadczenia, niedysponujące pieczątkami imiennymi, winny podpisywać </w:t>
      </w:r>
      <w:r w:rsidR="00F13B62">
        <w:rPr>
          <w:rFonts w:cs="Calibri"/>
          <w:i/>
          <w:color w:val="000000"/>
          <w:sz w:val="24"/>
          <w:szCs w:val="24"/>
        </w:rPr>
        <w:t>się czytelnie pełnym imieniem i </w:t>
      </w:r>
      <w:r w:rsidRPr="0044089A">
        <w:rPr>
          <w:rFonts w:cs="Calibri"/>
          <w:i/>
          <w:color w:val="000000"/>
          <w:sz w:val="24"/>
          <w:szCs w:val="24"/>
        </w:rPr>
        <w:t>nazwiskiem z</w:t>
      </w:r>
      <w:r w:rsidR="00F13B62">
        <w:rPr>
          <w:rFonts w:cs="Calibri"/>
          <w:i/>
          <w:color w:val="000000"/>
          <w:sz w:val="24"/>
          <w:szCs w:val="24"/>
        </w:rPr>
        <w:t xml:space="preserve"> </w:t>
      </w:r>
      <w:r w:rsidRPr="0044089A">
        <w:rPr>
          <w:rFonts w:cs="Calibri"/>
          <w:i/>
          <w:color w:val="000000"/>
          <w:sz w:val="24"/>
          <w:szCs w:val="24"/>
        </w:rPr>
        <w:t>zaznaczeniem pełnionych przez nie funkcji w organizacji pozarządowej</w:t>
      </w:r>
      <w:r w:rsidR="0078466C">
        <w:rPr>
          <w:rFonts w:cs="Calibri"/>
          <w:i/>
          <w:sz w:val="24"/>
          <w:szCs w:val="24"/>
        </w:rPr>
        <w:t>*/podmiocie*</w:t>
      </w:r>
      <w:r w:rsidRPr="0044089A">
        <w:rPr>
          <w:rFonts w:cs="Calibri"/>
          <w:i/>
          <w:sz w:val="24"/>
          <w:szCs w:val="24"/>
        </w:rPr>
        <w:t>/jednostce organizacyjnej*.</w:t>
      </w:r>
    </w:p>
    <w:p w14:paraId="6EA6BD67" w14:textId="77777777" w:rsidR="007108D5" w:rsidRDefault="007108D5" w:rsidP="007108D5">
      <w:pPr>
        <w:spacing w:before="120" w:after="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* niepotrzebne skreślić</w:t>
      </w:r>
    </w:p>
    <w:p w14:paraId="0DBD11A8" w14:textId="77777777" w:rsidR="00280156" w:rsidRPr="00280156" w:rsidRDefault="00280156" w:rsidP="00280156">
      <w:pPr>
        <w:pStyle w:val="Nagwek1"/>
        <w:spacing w:before="0"/>
        <w:jc w:val="left"/>
      </w:pPr>
      <w:r>
        <w:rPr>
          <w:i/>
        </w:rPr>
        <w:br w:type="page"/>
      </w:r>
      <w:r w:rsidRPr="00280156">
        <w:lastRenderedPageBreak/>
        <w:t>Informacje dot. ochrony danych osobowych</w:t>
      </w:r>
    </w:p>
    <w:p w14:paraId="295B099D" w14:textId="77777777" w:rsidR="00280156" w:rsidRPr="00280156" w:rsidRDefault="00280156" w:rsidP="00280156">
      <w:pPr>
        <w:keepNext/>
        <w:spacing w:after="0"/>
        <w:jc w:val="both"/>
        <w:outlineLvl w:val="1"/>
        <w:rPr>
          <w:rFonts w:asciiTheme="minorHAnsi" w:hAnsiTheme="minorHAnsi" w:cstheme="minorHAnsi"/>
          <w:color w:val="FF0000"/>
          <w:sz w:val="24"/>
          <w:szCs w:val="24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Szanowni Państwo w związku z przetwarzaniem Państwa danych osobowych informuję, że: </w:t>
      </w:r>
    </w:p>
    <w:p w14:paraId="248C8CA0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Administratorem danych osobowych jest Województwo Wielkopolskie z siedzibą Urzędu Marszałkowskiego Województwa Wielkopolskiego w Poznaniu przy al. Niepodległości 34, 61-714 Poznań, e-mail: </w:t>
      </w:r>
      <w:hyperlink r:id="rId8" w:history="1">
        <w:r w:rsidRPr="00280156">
          <w:rPr>
            <w:rStyle w:val="Hipercze"/>
            <w:rFonts w:asciiTheme="minorHAnsi" w:eastAsia="Times New Roman" w:hAnsiTheme="minorHAnsi" w:cstheme="minorHAnsi"/>
            <w:iCs/>
            <w:sz w:val="24"/>
            <w:szCs w:val="24"/>
            <w:lang w:eastAsia="pl-PL"/>
          </w:rPr>
          <w:t>kancelaria@umww.pl</w:t>
        </w:r>
      </w:hyperlink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, fax 61 626 69 69, adres skrytki urzędu na platformie </w:t>
      </w:r>
      <w:proofErr w:type="spellStart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ePUAP</w:t>
      </w:r>
      <w:proofErr w:type="spellEnd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: /</w:t>
      </w:r>
      <w:proofErr w:type="spellStart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umarszwlkp</w:t>
      </w:r>
      <w:proofErr w:type="spellEnd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/</w:t>
      </w:r>
      <w:proofErr w:type="spellStart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krytkaESP</w:t>
      </w:r>
      <w:proofErr w:type="spellEnd"/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3EFB9FA1" w14:textId="77777777" w:rsidR="00280156" w:rsidRPr="00A0507E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aństwa dane osobowe będą </w:t>
      </w: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etwarzane w celach: </w:t>
      </w:r>
    </w:p>
    <w:p w14:paraId="5627C498" w14:textId="77777777" w:rsidR="00280156" w:rsidRPr="00A0507E" w:rsidRDefault="00280156" w:rsidP="00280156">
      <w:pPr>
        <w:pStyle w:val="Akapitzlist"/>
        <w:keepNext/>
        <w:numPr>
          <w:ilvl w:val="0"/>
          <w:numId w:val="15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ozliczenia zadania publicznego</w:t>
      </w:r>
      <w:r w:rsidRPr="00A0507E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</w:t>
      </w: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realizowanego w ramach</w:t>
      </w:r>
      <w:r w:rsidRPr="00A0507E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twartego konkursu ofert „Nasza wieś, naszą wspólną sprawą”,</w:t>
      </w:r>
    </w:p>
    <w:p w14:paraId="4EADE4A4" w14:textId="77777777" w:rsidR="00280156" w:rsidRPr="00A0507E" w:rsidRDefault="00280156" w:rsidP="00280156">
      <w:pPr>
        <w:pStyle w:val="Akapitzlist"/>
        <w:keepNext/>
        <w:numPr>
          <w:ilvl w:val="0"/>
          <w:numId w:val="15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archiwizacji.</w:t>
      </w:r>
    </w:p>
    <w:p w14:paraId="0029573A" w14:textId="77777777" w:rsidR="00280156" w:rsidRPr="00A0507E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ństwa dane osobowe będą przetwarzane w związku z wypełnieniem obowiązku prawnego ciążącego na administratorze.</w:t>
      </w:r>
    </w:p>
    <w:p w14:paraId="4D03F1E9" w14:textId="77777777" w:rsidR="00280156" w:rsidRPr="00A0507E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prawach związanych z przetwarzaniem danych osobowych można kontaktować się </w:t>
      </w:r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z Inspektorem ochrony danych osobowych listownie pod adresem administratora danych, lub elektronicznie poprzez skrytkę </w:t>
      </w:r>
      <w:proofErr w:type="spellStart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ePUAP</w:t>
      </w:r>
      <w:proofErr w:type="spellEnd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: /</w:t>
      </w:r>
      <w:proofErr w:type="spellStart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umarszwlkp</w:t>
      </w:r>
      <w:proofErr w:type="spellEnd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proofErr w:type="spellStart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>SkrytkaESP</w:t>
      </w:r>
      <w:proofErr w:type="spellEnd"/>
      <w:r w:rsidRPr="00A0507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e-mail: </w:t>
      </w:r>
      <w:hyperlink r:id="rId9" w:history="1">
        <w:r w:rsidRPr="00A0507E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inspektor.ochrony@umww.pl</w:t>
        </w:r>
      </w:hyperlink>
    </w:p>
    <w:p w14:paraId="2B644712" w14:textId="77777777" w:rsidR="00280156" w:rsidRPr="00A0507E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ństwa dane osobowe będą przetwarzane przez okres 5 lat, licząc od początku roku następującego po roku, w którym realizowano zadanie publiczne, zgodnie z Instrukcją Kancelaryjną.</w:t>
      </w:r>
    </w:p>
    <w:p w14:paraId="41075415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left="709" w:hanging="283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A0507E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odanie danych osobowych jest warunkiem ustawowym</w:t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, a ich niepodanie skutkuje brakiem możliwości rozliczenia zadania publicznego.</w:t>
      </w:r>
    </w:p>
    <w:p w14:paraId="51317B9A" w14:textId="03D3A3DC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hanging="218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ysługuje Państwu prawo do usunięcia danych osobowych, o ile Państwa dane osobowe są przetwarzane na podstawie wyrażonej zgody, </w:t>
      </w:r>
      <w:r w:rsid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lub wynika to z </w:t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wymogu prawa, lub gdy </w:t>
      </w:r>
      <w:r w:rsid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dane </w:t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ą już niepotrzebne do przetwarzania danych.</w:t>
      </w:r>
    </w:p>
    <w:p w14:paraId="725F91D8" w14:textId="053744BA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hanging="218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ysługuje Państwu prawo do cofnięcia zgody na przetwarzanie danych osobowych, </w:t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>o ile Państwa dane osobowe są przetwarzane na podstawie wyrażonej zgody.</w:t>
      </w:r>
      <w:r w:rsid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="00181FD8" w:rsidRP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ycofanie zgody nie wpływa na zgodność z prawem przetwarzania, którego dokonano na podstawie zgody przed jej wycofaniem</w:t>
      </w:r>
      <w:r w:rsidR="00181FD8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576AEF92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ind w:hanging="218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3C75A7A7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sługuje Państwu prawo do dostępu do danych osobowych, ich sprostowania lub ograniczenia przetwarzania.</w:t>
      </w:r>
    </w:p>
    <w:p w14:paraId="08AD95ED" w14:textId="6941D5F5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Przysługuje Państwu prawo do wniesienia sprzeciwu wobec przetwarzania w związku </w:t>
      </w:r>
      <w:r w:rsidR="006342B3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</w: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 Państwa sytuacją szczególną o ile przetwarzanie Państwa danych osobowych jest niezbędne do zrealizowania zadania w interesie publicznym lub sprawowania władzy publicznej.</w:t>
      </w:r>
    </w:p>
    <w:p w14:paraId="065D59ED" w14:textId="77777777" w:rsidR="00280156" w:rsidRPr="00280156" w:rsidRDefault="00280156" w:rsidP="00280156">
      <w:pPr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464F8EBF" w14:textId="77777777" w:rsidR="00280156" w:rsidRPr="00280156" w:rsidRDefault="00280156" w:rsidP="00280156">
      <w:pPr>
        <w:pStyle w:val="Akapitzlist"/>
        <w:keepNext/>
        <w:numPr>
          <w:ilvl w:val="0"/>
          <w:numId w:val="14"/>
        </w:numPr>
        <w:spacing w:after="0" w:line="240" w:lineRule="auto"/>
        <w:jc w:val="both"/>
        <w:outlineLvl w:val="1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 oraz przekazywania przesyłek pocztowych.</w:t>
      </w:r>
    </w:p>
    <w:p w14:paraId="75241152" w14:textId="501DEA49" w:rsidR="00280156" w:rsidRPr="00FA3744" w:rsidRDefault="00280156" w:rsidP="0028015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80156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aństwa dane osobowe nie są przetwarzane w sposób zautomatyzowany w celu podjęcia jakiejkolwiek decyzji oraz profilowania.</w:t>
      </w:r>
    </w:p>
    <w:p w14:paraId="26B1C145" w14:textId="38405372" w:rsidR="006342B3" w:rsidRPr="00280156" w:rsidRDefault="006342B3" w:rsidP="00280156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342B3">
        <w:rPr>
          <w:rFonts w:asciiTheme="minorHAnsi" w:hAnsiTheme="minorHAnsi" w:cstheme="minorHAnsi"/>
          <w:color w:val="000000"/>
          <w:sz w:val="24"/>
          <w:szCs w:val="24"/>
        </w:rPr>
        <w:t>Państwa dane osobowe nie są przekazywane poza Europejski Obszar Gospodarczy oraz 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342B3">
        <w:rPr>
          <w:rFonts w:asciiTheme="minorHAnsi" w:hAnsiTheme="minorHAnsi" w:cstheme="minorHAnsi"/>
          <w:color w:val="000000"/>
          <w:sz w:val="24"/>
          <w:szCs w:val="24"/>
        </w:rPr>
        <w:t>organizacji międzynarodowych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6342B3" w:rsidRPr="00280156" w:rsidSect="000F3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709" w:left="1418" w:header="709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9D0F" w14:textId="77777777" w:rsidR="009A3E86" w:rsidRDefault="009A3E86">
      <w:r>
        <w:separator/>
      </w:r>
    </w:p>
  </w:endnote>
  <w:endnote w:type="continuationSeparator" w:id="0">
    <w:p w14:paraId="33A0BAFC" w14:textId="77777777" w:rsidR="009A3E86" w:rsidRDefault="009A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9C6E" w14:textId="77777777" w:rsidR="002B5324" w:rsidRDefault="002B5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AD5AF" w14:textId="65AD0E19" w:rsidR="00043699" w:rsidRPr="00280156" w:rsidRDefault="00280156" w:rsidP="00280156">
    <w:pPr>
      <w:pStyle w:val="Stopka"/>
      <w:pBdr>
        <w:top w:val="thinThickSmallGap" w:sz="24" w:space="1" w:color="823B0B"/>
      </w:pBdr>
      <w:tabs>
        <w:tab w:val="clear" w:pos="4536"/>
        <w:tab w:val="clear" w:pos="9072"/>
        <w:tab w:val="right" w:pos="9070"/>
      </w:tabs>
      <w:rPr>
        <w:rFonts w:ascii="Calibri Light" w:eastAsia="Times New Roman" w:hAnsi="Calibri Light"/>
      </w:rPr>
    </w:pPr>
    <w:r w:rsidRPr="002A7C97">
      <w:rPr>
        <w:rFonts w:ascii="Cambria" w:hAnsi="Cambria"/>
        <w:b/>
      </w:rPr>
      <w:t xml:space="preserve">Otwarty konkurs ofert „Nasza </w:t>
    </w:r>
    <w:r>
      <w:rPr>
        <w:rFonts w:ascii="Cambria" w:hAnsi="Cambria"/>
        <w:b/>
      </w:rPr>
      <w:t>wieś, naszą wspólną sprawą” (2022</w:t>
    </w:r>
    <w:r w:rsidRPr="002A7C97">
      <w:rPr>
        <w:rFonts w:ascii="Cambria" w:hAnsi="Cambria"/>
        <w:b/>
      </w:rPr>
      <w:t>)</w:t>
    </w:r>
    <w:r>
      <w:rPr>
        <w:rFonts w:asciiTheme="majorHAnsi" w:eastAsiaTheme="majorEastAsia" w:hAnsiTheme="majorHAnsi" w:cstheme="majorBidi"/>
      </w:rPr>
      <w:tab/>
    </w:r>
    <w:r w:rsidRPr="00280156">
      <w:rPr>
        <w:rFonts w:ascii="Calibri Light" w:eastAsia="Times New Roman" w:hAnsi="Calibri Light"/>
      </w:rPr>
      <w:t xml:space="preserve">Strona </w:t>
    </w:r>
    <w:r w:rsidRPr="00280156">
      <w:rPr>
        <w:rFonts w:eastAsia="Times New Roman"/>
      </w:rPr>
      <w:fldChar w:fldCharType="begin"/>
    </w:r>
    <w:r>
      <w:instrText>PAGE   \* MERGEFORMAT</w:instrText>
    </w:r>
    <w:r w:rsidRPr="00280156">
      <w:rPr>
        <w:rFonts w:eastAsia="Times New Roman"/>
      </w:rPr>
      <w:fldChar w:fldCharType="separate"/>
    </w:r>
    <w:r w:rsidR="002B5324" w:rsidRPr="002B5324">
      <w:rPr>
        <w:rFonts w:ascii="Calibri Light" w:eastAsia="Times New Roman" w:hAnsi="Calibri Light"/>
        <w:noProof/>
      </w:rPr>
      <w:t>4</w:t>
    </w:r>
    <w:r w:rsidRPr="00280156">
      <w:rPr>
        <w:rFonts w:ascii="Calibri Light" w:eastAsia="Times New Roman" w:hAnsi="Calibri Light"/>
      </w:rPr>
      <w:fldChar w:fldCharType="end"/>
    </w:r>
    <w:r>
      <w:rPr>
        <w:rFonts w:ascii="Calibri Light" w:eastAsia="Times New Roman" w:hAnsi="Calibri Light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DFAFB" w14:textId="2CC40B20" w:rsidR="00C97835" w:rsidRPr="00280156" w:rsidRDefault="00280156" w:rsidP="00280156">
    <w:pPr>
      <w:pStyle w:val="Stopka"/>
      <w:pBdr>
        <w:top w:val="thinThickSmallGap" w:sz="24" w:space="1" w:color="823B0B"/>
      </w:pBdr>
      <w:tabs>
        <w:tab w:val="clear" w:pos="4536"/>
      </w:tabs>
      <w:rPr>
        <w:rFonts w:ascii="Calibri Light" w:eastAsia="Times New Roman" w:hAnsi="Calibri Light"/>
      </w:rPr>
    </w:pPr>
    <w:r w:rsidRPr="002A7C97">
      <w:rPr>
        <w:rFonts w:ascii="Cambria" w:hAnsi="Cambria"/>
        <w:b/>
      </w:rPr>
      <w:t xml:space="preserve">Otwarty konkurs ofert „Nasza </w:t>
    </w:r>
    <w:r>
      <w:rPr>
        <w:rFonts w:ascii="Cambria" w:hAnsi="Cambria"/>
        <w:b/>
      </w:rPr>
      <w:t>wieś, naszą wspólną sprawą” (2022</w:t>
    </w:r>
    <w:r w:rsidRPr="002A7C97">
      <w:rPr>
        <w:rFonts w:ascii="Cambria" w:hAnsi="Cambria"/>
        <w:b/>
      </w:rPr>
      <w:t>)</w:t>
    </w:r>
    <w:r>
      <w:rPr>
        <w:rFonts w:asciiTheme="majorHAnsi" w:eastAsiaTheme="majorEastAsia" w:hAnsiTheme="majorHAnsi" w:cstheme="majorBidi"/>
      </w:rPr>
      <w:tab/>
    </w:r>
    <w:r w:rsidRPr="00280156">
      <w:rPr>
        <w:rFonts w:ascii="Calibri Light" w:eastAsia="Times New Roman" w:hAnsi="Calibri Light"/>
      </w:rPr>
      <w:t xml:space="preserve">Strona </w:t>
    </w:r>
    <w:r w:rsidRPr="00280156">
      <w:rPr>
        <w:rFonts w:eastAsia="Times New Roman"/>
      </w:rPr>
      <w:fldChar w:fldCharType="begin"/>
    </w:r>
    <w:r>
      <w:instrText>PAGE   \* MERGEFORMAT</w:instrText>
    </w:r>
    <w:r w:rsidRPr="00280156">
      <w:rPr>
        <w:rFonts w:eastAsia="Times New Roman"/>
      </w:rPr>
      <w:fldChar w:fldCharType="separate"/>
    </w:r>
    <w:r w:rsidR="002B5324" w:rsidRPr="002B5324">
      <w:rPr>
        <w:rFonts w:ascii="Calibri Light" w:eastAsia="Times New Roman" w:hAnsi="Calibri Light"/>
        <w:noProof/>
      </w:rPr>
      <w:t>1</w:t>
    </w:r>
    <w:r w:rsidRPr="00280156">
      <w:rPr>
        <w:rFonts w:ascii="Calibri Light" w:eastAsia="Times New Roman" w:hAnsi="Calibri Light"/>
      </w:rPr>
      <w:fldChar w:fldCharType="end"/>
    </w:r>
    <w:r>
      <w:rPr>
        <w:rFonts w:ascii="Calibri Light" w:eastAsia="Times New Roman" w:hAnsi="Calibri Light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A654C" w14:textId="77777777" w:rsidR="009A3E86" w:rsidRDefault="009A3E86">
      <w:r>
        <w:separator/>
      </w:r>
    </w:p>
  </w:footnote>
  <w:footnote w:type="continuationSeparator" w:id="0">
    <w:p w14:paraId="2CD5C2AD" w14:textId="77777777" w:rsidR="009A3E86" w:rsidRDefault="009A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0978" w14:textId="77777777" w:rsidR="002B5324" w:rsidRDefault="002B5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AC651" w14:textId="77777777" w:rsidR="00043699" w:rsidRPr="00EB5DF1" w:rsidRDefault="00043699" w:rsidP="00F70345">
    <w:pPr>
      <w:pStyle w:val="Nagwek"/>
      <w:tabs>
        <w:tab w:val="clear" w:pos="4536"/>
        <w:tab w:val="center" w:pos="1620"/>
      </w:tabs>
      <w:spacing w:after="0" w:line="240" w:lineRule="auto"/>
      <w:rPr>
        <w:rFonts w:ascii="Arial" w:hAnsi="Arial" w:cs="Arial"/>
        <w:smallCaps/>
        <w:color w:val="80808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FC73" w14:textId="77777777" w:rsidR="00675AFD" w:rsidRPr="00A46410" w:rsidRDefault="00280156" w:rsidP="00280156">
    <w:pPr>
      <w:pStyle w:val="Nagwek"/>
      <w:tabs>
        <w:tab w:val="clear" w:pos="4536"/>
        <w:tab w:val="center" w:pos="1985"/>
      </w:tabs>
      <w:spacing w:after="0" w:line="240" w:lineRule="auto"/>
      <w:jc w:val="right"/>
      <w:rPr>
        <w:rFonts w:ascii="Arial" w:hAnsi="Arial" w:cs="Arial"/>
        <w:smallCaps/>
        <w:color w:val="808080"/>
        <w:sz w:val="24"/>
        <w:szCs w:val="24"/>
      </w:rPr>
    </w:pPr>
    <w:bookmarkStart w:id="0" w:name="_GoBack"/>
    <w:r w:rsidRPr="00586935">
      <w:rPr>
        <w:noProof/>
        <w:lang w:eastAsia="pl-PL"/>
      </w:rPr>
      <w:drawing>
        <wp:inline distT="0" distB="0" distL="0" distR="0" wp14:anchorId="15B58DB7" wp14:editId="710A6EE8">
          <wp:extent cx="1981200" cy="666750"/>
          <wp:effectExtent l="0" t="0" r="0" b="0"/>
          <wp:docPr id="17" name="Obraz 3" descr="Logo programu Wielkopolska Odnowa Wsi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programu Wielkopolska Odnowa Wsi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C45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5CB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ECD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502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AF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4E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2A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56E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78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6640"/>
    <w:multiLevelType w:val="hybridMultilevel"/>
    <w:tmpl w:val="B842402C"/>
    <w:lvl w:ilvl="0" w:tplc="C4A6C1F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8E1E3F"/>
    <w:multiLevelType w:val="hybridMultilevel"/>
    <w:tmpl w:val="405EAB76"/>
    <w:lvl w:ilvl="0" w:tplc="C4A6C1F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16C49"/>
    <w:multiLevelType w:val="hybridMultilevel"/>
    <w:tmpl w:val="10502A44"/>
    <w:lvl w:ilvl="0" w:tplc="D2D4D00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1B7D3C"/>
    <w:multiLevelType w:val="hybridMultilevel"/>
    <w:tmpl w:val="7C5C4A8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7165F"/>
    <w:multiLevelType w:val="hybridMultilevel"/>
    <w:tmpl w:val="36721E66"/>
    <w:lvl w:ilvl="0" w:tplc="9C920E3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18"/>
    <w:rsid w:val="00011FAB"/>
    <w:rsid w:val="00022166"/>
    <w:rsid w:val="00030089"/>
    <w:rsid w:val="00043699"/>
    <w:rsid w:val="00057579"/>
    <w:rsid w:val="00060790"/>
    <w:rsid w:val="00063F1B"/>
    <w:rsid w:val="000674E3"/>
    <w:rsid w:val="00082559"/>
    <w:rsid w:val="00090C35"/>
    <w:rsid w:val="000A2E26"/>
    <w:rsid w:val="000B474F"/>
    <w:rsid w:val="000C256D"/>
    <w:rsid w:val="000D019D"/>
    <w:rsid w:val="000D2C51"/>
    <w:rsid w:val="000D4C20"/>
    <w:rsid w:val="000E59D7"/>
    <w:rsid w:val="000F3959"/>
    <w:rsid w:val="000F66F7"/>
    <w:rsid w:val="001015FF"/>
    <w:rsid w:val="001064CF"/>
    <w:rsid w:val="001104A7"/>
    <w:rsid w:val="00125442"/>
    <w:rsid w:val="00125C2C"/>
    <w:rsid w:val="00137830"/>
    <w:rsid w:val="00151334"/>
    <w:rsid w:val="0016452B"/>
    <w:rsid w:val="0017253F"/>
    <w:rsid w:val="00181FD8"/>
    <w:rsid w:val="001904A4"/>
    <w:rsid w:val="001935A6"/>
    <w:rsid w:val="001A224A"/>
    <w:rsid w:val="001A2FFB"/>
    <w:rsid w:val="001D1BC1"/>
    <w:rsid w:val="001E5A62"/>
    <w:rsid w:val="001E7245"/>
    <w:rsid w:val="0020209C"/>
    <w:rsid w:val="00214429"/>
    <w:rsid w:val="00240377"/>
    <w:rsid w:val="00255A7A"/>
    <w:rsid w:val="00261FB4"/>
    <w:rsid w:val="00265826"/>
    <w:rsid w:val="0026695C"/>
    <w:rsid w:val="00280156"/>
    <w:rsid w:val="00283AFE"/>
    <w:rsid w:val="002A06C0"/>
    <w:rsid w:val="002B0507"/>
    <w:rsid w:val="002B5324"/>
    <w:rsid w:val="002C0499"/>
    <w:rsid w:val="002D5467"/>
    <w:rsid w:val="002D78F8"/>
    <w:rsid w:val="00307EA2"/>
    <w:rsid w:val="0031217D"/>
    <w:rsid w:val="00316706"/>
    <w:rsid w:val="00334CD5"/>
    <w:rsid w:val="003358FA"/>
    <w:rsid w:val="00362778"/>
    <w:rsid w:val="003632E1"/>
    <w:rsid w:val="00366288"/>
    <w:rsid w:val="00367496"/>
    <w:rsid w:val="003727FD"/>
    <w:rsid w:val="0038177C"/>
    <w:rsid w:val="00385995"/>
    <w:rsid w:val="00392584"/>
    <w:rsid w:val="003962B6"/>
    <w:rsid w:val="003A082D"/>
    <w:rsid w:val="003B3A44"/>
    <w:rsid w:val="003B3B80"/>
    <w:rsid w:val="003B5347"/>
    <w:rsid w:val="003B72AA"/>
    <w:rsid w:val="003B7E99"/>
    <w:rsid w:val="003C02A1"/>
    <w:rsid w:val="003C147D"/>
    <w:rsid w:val="003E252E"/>
    <w:rsid w:val="003E439E"/>
    <w:rsid w:val="003E6C1E"/>
    <w:rsid w:val="00412435"/>
    <w:rsid w:val="0044089A"/>
    <w:rsid w:val="00440C1B"/>
    <w:rsid w:val="00460567"/>
    <w:rsid w:val="004643F0"/>
    <w:rsid w:val="0047229D"/>
    <w:rsid w:val="00475E52"/>
    <w:rsid w:val="00477649"/>
    <w:rsid w:val="00491F39"/>
    <w:rsid w:val="00497258"/>
    <w:rsid w:val="004A1F38"/>
    <w:rsid w:val="004B00B7"/>
    <w:rsid w:val="0050480E"/>
    <w:rsid w:val="00517545"/>
    <w:rsid w:val="00535D3B"/>
    <w:rsid w:val="00553635"/>
    <w:rsid w:val="00566010"/>
    <w:rsid w:val="00567DE9"/>
    <w:rsid w:val="00590550"/>
    <w:rsid w:val="0059613E"/>
    <w:rsid w:val="00596499"/>
    <w:rsid w:val="005A5BE3"/>
    <w:rsid w:val="005D2C90"/>
    <w:rsid w:val="005E4717"/>
    <w:rsid w:val="005E4726"/>
    <w:rsid w:val="00601BAE"/>
    <w:rsid w:val="00604F86"/>
    <w:rsid w:val="006113F6"/>
    <w:rsid w:val="0063324D"/>
    <w:rsid w:val="006342B3"/>
    <w:rsid w:val="006431B0"/>
    <w:rsid w:val="006545F7"/>
    <w:rsid w:val="006641E9"/>
    <w:rsid w:val="00675AFD"/>
    <w:rsid w:val="0068226B"/>
    <w:rsid w:val="006832E7"/>
    <w:rsid w:val="00684ADA"/>
    <w:rsid w:val="006D175B"/>
    <w:rsid w:val="006E01B3"/>
    <w:rsid w:val="006F3096"/>
    <w:rsid w:val="006F4E15"/>
    <w:rsid w:val="00701FA8"/>
    <w:rsid w:val="007108D5"/>
    <w:rsid w:val="007145F7"/>
    <w:rsid w:val="00725C21"/>
    <w:rsid w:val="00726CF5"/>
    <w:rsid w:val="0073181E"/>
    <w:rsid w:val="0076585E"/>
    <w:rsid w:val="0078466C"/>
    <w:rsid w:val="00797748"/>
    <w:rsid w:val="007D5631"/>
    <w:rsid w:val="007F1761"/>
    <w:rsid w:val="00803449"/>
    <w:rsid w:val="00825377"/>
    <w:rsid w:val="00825EEA"/>
    <w:rsid w:val="00831B06"/>
    <w:rsid w:val="008514B9"/>
    <w:rsid w:val="008558C7"/>
    <w:rsid w:val="00861760"/>
    <w:rsid w:val="00870595"/>
    <w:rsid w:val="00884033"/>
    <w:rsid w:val="008A2D0A"/>
    <w:rsid w:val="008B2195"/>
    <w:rsid w:val="008B219E"/>
    <w:rsid w:val="008B7BC3"/>
    <w:rsid w:val="008B7E77"/>
    <w:rsid w:val="008C67AE"/>
    <w:rsid w:val="008C7F1C"/>
    <w:rsid w:val="008D3142"/>
    <w:rsid w:val="008D730A"/>
    <w:rsid w:val="008E12EA"/>
    <w:rsid w:val="008E1360"/>
    <w:rsid w:val="008E3C7F"/>
    <w:rsid w:val="008F66CC"/>
    <w:rsid w:val="00922CCD"/>
    <w:rsid w:val="009311BB"/>
    <w:rsid w:val="0094183F"/>
    <w:rsid w:val="0095642B"/>
    <w:rsid w:val="00957A65"/>
    <w:rsid w:val="00982D83"/>
    <w:rsid w:val="009A3E86"/>
    <w:rsid w:val="009B0888"/>
    <w:rsid w:val="009B35B9"/>
    <w:rsid w:val="009B6802"/>
    <w:rsid w:val="009B6F54"/>
    <w:rsid w:val="009C63DB"/>
    <w:rsid w:val="009C7818"/>
    <w:rsid w:val="009D6167"/>
    <w:rsid w:val="009D7587"/>
    <w:rsid w:val="009E4CFA"/>
    <w:rsid w:val="009F283B"/>
    <w:rsid w:val="00A03196"/>
    <w:rsid w:val="00A0507E"/>
    <w:rsid w:val="00A06B0C"/>
    <w:rsid w:val="00A12B7E"/>
    <w:rsid w:val="00A26D52"/>
    <w:rsid w:val="00A318A6"/>
    <w:rsid w:val="00A3438A"/>
    <w:rsid w:val="00A45DC3"/>
    <w:rsid w:val="00A46410"/>
    <w:rsid w:val="00A71A98"/>
    <w:rsid w:val="00A72918"/>
    <w:rsid w:val="00A72D29"/>
    <w:rsid w:val="00A72DFD"/>
    <w:rsid w:val="00A836E3"/>
    <w:rsid w:val="00A858FC"/>
    <w:rsid w:val="00A959B6"/>
    <w:rsid w:val="00AE4CE9"/>
    <w:rsid w:val="00AE7DC3"/>
    <w:rsid w:val="00AF59D1"/>
    <w:rsid w:val="00AF77AC"/>
    <w:rsid w:val="00B025A1"/>
    <w:rsid w:val="00B264D9"/>
    <w:rsid w:val="00B404A2"/>
    <w:rsid w:val="00B52A95"/>
    <w:rsid w:val="00B5376F"/>
    <w:rsid w:val="00B731D9"/>
    <w:rsid w:val="00B736B3"/>
    <w:rsid w:val="00B76E77"/>
    <w:rsid w:val="00B779FF"/>
    <w:rsid w:val="00B93A0F"/>
    <w:rsid w:val="00BA5F1F"/>
    <w:rsid w:val="00BB46D0"/>
    <w:rsid w:val="00BD2904"/>
    <w:rsid w:val="00BE13BE"/>
    <w:rsid w:val="00BF4637"/>
    <w:rsid w:val="00C173DE"/>
    <w:rsid w:val="00C17F66"/>
    <w:rsid w:val="00C21A8B"/>
    <w:rsid w:val="00C35B90"/>
    <w:rsid w:val="00C66F9E"/>
    <w:rsid w:val="00C67294"/>
    <w:rsid w:val="00C75AFB"/>
    <w:rsid w:val="00C91AAB"/>
    <w:rsid w:val="00C93B90"/>
    <w:rsid w:val="00C956B9"/>
    <w:rsid w:val="00C967B5"/>
    <w:rsid w:val="00C97835"/>
    <w:rsid w:val="00CC4B0C"/>
    <w:rsid w:val="00CC51DD"/>
    <w:rsid w:val="00CD274B"/>
    <w:rsid w:val="00CE1806"/>
    <w:rsid w:val="00CE6CED"/>
    <w:rsid w:val="00CF600D"/>
    <w:rsid w:val="00D00151"/>
    <w:rsid w:val="00D53E38"/>
    <w:rsid w:val="00D701AE"/>
    <w:rsid w:val="00D74399"/>
    <w:rsid w:val="00D941D3"/>
    <w:rsid w:val="00DA7745"/>
    <w:rsid w:val="00DB2F29"/>
    <w:rsid w:val="00DB3466"/>
    <w:rsid w:val="00DC7FEB"/>
    <w:rsid w:val="00DD6248"/>
    <w:rsid w:val="00DE6AF9"/>
    <w:rsid w:val="00DF5A70"/>
    <w:rsid w:val="00E54489"/>
    <w:rsid w:val="00E55C5B"/>
    <w:rsid w:val="00E602F0"/>
    <w:rsid w:val="00E613ED"/>
    <w:rsid w:val="00E80A9F"/>
    <w:rsid w:val="00E879DA"/>
    <w:rsid w:val="00E902F3"/>
    <w:rsid w:val="00E9647B"/>
    <w:rsid w:val="00EA1861"/>
    <w:rsid w:val="00EA357F"/>
    <w:rsid w:val="00EB5DF1"/>
    <w:rsid w:val="00EC2DC2"/>
    <w:rsid w:val="00EC34D4"/>
    <w:rsid w:val="00EC6F07"/>
    <w:rsid w:val="00EC6FAF"/>
    <w:rsid w:val="00EF604E"/>
    <w:rsid w:val="00EF62ED"/>
    <w:rsid w:val="00F066A8"/>
    <w:rsid w:val="00F10D0F"/>
    <w:rsid w:val="00F13B62"/>
    <w:rsid w:val="00F166E7"/>
    <w:rsid w:val="00F22D20"/>
    <w:rsid w:val="00F42016"/>
    <w:rsid w:val="00F52EDA"/>
    <w:rsid w:val="00F557F3"/>
    <w:rsid w:val="00F70345"/>
    <w:rsid w:val="00F71232"/>
    <w:rsid w:val="00F813F5"/>
    <w:rsid w:val="00F96624"/>
    <w:rsid w:val="00FA3744"/>
    <w:rsid w:val="00FB19C3"/>
    <w:rsid w:val="00FB6F16"/>
    <w:rsid w:val="00FD7349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037847"/>
  <w15:chartTrackingRefBased/>
  <w15:docId w15:val="{9628D05F-54B9-46D7-B3DD-B85AEBFC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7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156"/>
    <w:pPr>
      <w:spacing w:before="1200" w:after="0"/>
      <w:jc w:val="center"/>
      <w:outlineLvl w:val="0"/>
    </w:pPr>
    <w:rPr>
      <w:rFonts w:cs="Calibri"/>
      <w:b/>
      <w:caps/>
      <w:spacing w:val="2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156"/>
    <w:pPr>
      <w:tabs>
        <w:tab w:val="right" w:leader="dot" w:pos="10773"/>
      </w:tabs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67496"/>
    <w:rPr>
      <w:sz w:val="20"/>
      <w:szCs w:val="20"/>
    </w:rPr>
  </w:style>
  <w:style w:type="character" w:styleId="Odwoanieprzypisudolnego">
    <w:name w:val="footnote reference"/>
    <w:semiHidden/>
    <w:rsid w:val="00367496"/>
    <w:rPr>
      <w:vertAlign w:val="superscript"/>
    </w:rPr>
  </w:style>
  <w:style w:type="paragraph" w:styleId="Nagwek">
    <w:name w:val="header"/>
    <w:basedOn w:val="Normalny"/>
    <w:rsid w:val="003674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674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35D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4183F"/>
    <w:rPr>
      <w:rFonts w:ascii="Tahoma" w:hAnsi="Tahoma" w:cs="Tahoma"/>
      <w:sz w:val="16"/>
      <w:szCs w:val="16"/>
    </w:rPr>
  </w:style>
  <w:style w:type="paragraph" w:customStyle="1" w:styleId="gora">
    <w:name w:val="gora"/>
    <w:basedOn w:val="Normalny"/>
    <w:rsid w:val="00CC51DD"/>
    <w:pPr>
      <w:tabs>
        <w:tab w:val="right" w:leader="dot" w:pos="10773"/>
      </w:tabs>
      <w:spacing w:before="40"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0156"/>
    <w:rPr>
      <w:rFonts w:ascii="Times New Roman" w:hAnsi="Times New Roman"/>
      <w:lang w:eastAsia="en-US"/>
    </w:rPr>
  </w:style>
  <w:style w:type="character" w:customStyle="1" w:styleId="StopkaZnak">
    <w:name w:val="Stopka Znak"/>
    <w:link w:val="Stopka"/>
    <w:uiPriority w:val="99"/>
    <w:rsid w:val="0028015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80156"/>
    <w:rPr>
      <w:rFonts w:cs="Calibri"/>
      <w:b/>
      <w:caps/>
      <w:spacing w:val="20"/>
      <w:sz w:val="24"/>
      <w:szCs w:val="24"/>
      <w:lang w:eastAsia="en-US"/>
    </w:rPr>
  </w:style>
  <w:style w:type="character" w:styleId="Hipercze">
    <w:name w:val="Hyperlink"/>
    <w:uiPriority w:val="99"/>
    <w:unhideWhenUsed/>
    <w:rsid w:val="002801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01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2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D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D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F2D9-81CC-40D6-AAE6-EA8D022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czasu pracy</vt:lpstr>
    </vt:vector>
  </TitlesOfParts>
  <Company>PW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czasu pracy</dc:title>
  <dc:subject>OKO 2018</dc:subject>
  <dc:creator/>
  <cp:keywords/>
  <cp:lastModifiedBy>Mrówczyński Antoni</cp:lastModifiedBy>
  <cp:revision>3</cp:revision>
  <cp:lastPrinted>2022-03-24T10:31:00Z</cp:lastPrinted>
  <dcterms:created xsi:type="dcterms:W3CDTF">2022-03-24T14:35:00Z</dcterms:created>
  <dcterms:modified xsi:type="dcterms:W3CDTF">2022-03-30T08:55:00Z</dcterms:modified>
</cp:coreProperties>
</file>